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091229108"/>
        <w:showingPlcHdr/>
        <w:picture/>
      </w:sdtPr>
      <w:sdtEndPr/>
      <w:sdtContent>
        <w:p w14:paraId="290C2E5A" w14:textId="1207E197" w:rsidR="00654786" w:rsidRDefault="00F63C6E" w:rsidP="00654786">
          <w:pPr>
            <w:jc w:val="both"/>
            <w:rPr>
              <w:rFonts w:cs="Noto Sans"/>
            </w:rPr>
          </w:pPr>
          <w:r>
            <w:rPr>
              <w:rFonts w:cs="Noto Sans"/>
              <w:noProof/>
            </w:rPr>
            <w:drawing>
              <wp:inline distT="0" distB="0" distL="0" distR="0" wp14:anchorId="6B234852" wp14:editId="7B654877">
                <wp:extent cx="1199072" cy="879475"/>
                <wp:effectExtent l="0" t="0" r="1270" b="0"/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31" cy="887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5AFE86" w14:textId="77777777" w:rsidR="007E543D" w:rsidRPr="007E543D" w:rsidRDefault="007E543D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448674113"/>
        <w:placeholder>
          <w:docPart w:val="DefaultPlaceholder_-1854013440"/>
        </w:placeholder>
      </w:sdtPr>
      <w:sdtEndPr/>
      <w:sdtContent>
        <w:p w14:paraId="64E32DA0" w14:textId="77777777" w:rsidR="00925699" w:rsidRPr="007E543D" w:rsidRDefault="00925699" w:rsidP="00925699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7E543D">
            <w:rPr>
              <w:rFonts w:cs="Noto Sans"/>
            </w:rPr>
            <w:t>Certificat número ...............................................................</w:t>
          </w:r>
        </w:p>
        <w:p w14:paraId="7A5A2FE2" w14:textId="77777777" w:rsidR="00925699" w:rsidRPr="007E543D" w:rsidRDefault="00925699" w:rsidP="000D2E45">
          <w:pPr>
            <w:jc w:val="both"/>
            <w:rPr>
              <w:rFonts w:cs="Noto Sans"/>
            </w:rPr>
          </w:pPr>
        </w:p>
        <w:p w14:paraId="70EBEC5B" w14:textId="77777777" w:rsidR="007B3D0F" w:rsidRPr="007E543D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7E543D">
            <w:rPr>
              <w:rFonts w:cs="Noto Sans"/>
            </w:rPr>
            <w:t xml:space="preserve">L’entitat </w:t>
          </w:r>
          <w:r w:rsidR="00544114" w:rsidRPr="007E543D">
            <w:rPr>
              <w:rFonts w:cs="Noto Sans"/>
            </w:rPr>
            <w:t xml:space="preserve">asseguradora </w:t>
          </w:r>
          <w:r w:rsidRPr="007E543D">
            <w:rPr>
              <w:rStyle w:val="Refdenotaalfinal"/>
              <w:rFonts w:cs="Noto Sans"/>
            </w:rPr>
            <w:endnoteReference w:id="1"/>
          </w:r>
          <w:r w:rsidRPr="007E543D">
            <w:rPr>
              <w:rFonts w:cs="Noto Sans"/>
            </w:rPr>
            <w:t>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654786" w:rsidRPr="007E543D">
            <w:rPr>
              <w:rStyle w:val="Refdenotaalfinal"/>
              <w:rFonts w:cs="Noto Sans"/>
            </w:rPr>
            <w:endnoteReference w:id="2"/>
          </w:r>
          <w:r w:rsidR="00654786">
            <w:rPr>
              <w:rFonts w:cs="Noto Sans"/>
            </w:rPr>
            <w:t xml:space="preserve"> </w:t>
          </w:r>
          <w:r w:rsidRPr="007E543D">
            <w:rPr>
              <w:rFonts w:cs="Noto Sans"/>
            </w:rPr>
            <w:t>.............................…….............................................................,</w:t>
          </w:r>
        </w:p>
        <w:p w14:paraId="25D7579F" w14:textId="77777777" w:rsidR="007B3D0F" w:rsidRPr="007E543D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7E543D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1492C47" w14:textId="77777777"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F347E80" w14:textId="0F54DB14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A</w:t>
      </w:r>
      <w:r w:rsidR="00925699" w:rsidRPr="007E543D">
        <w:rPr>
          <w:rFonts w:cs="Noto Sans"/>
          <w:b/>
        </w:rPr>
        <w:t>SSEGUR</w:t>
      </w:r>
      <w:r w:rsidRPr="007E543D">
        <w:rPr>
          <w:rFonts w:cs="Noto Sans"/>
          <w:b/>
        </w:rPr>
        <w:t>A</w:t>
      </w:r>
      <w:r w:rsidR="00CA3F9E">
        <w:rPr>
          <w:rFonts w:cs="Noto Sans"/>
          <w:b/>
        </w:rPr>
        <w:t>:</w:t>
      </w:r>
    </w:p>
    <w:p w14:paraId="34E6622E" w14:textId="77777777" w:rsidR="00475CE1" w:rsidRPr="007E543D" w:rsidRDefault="00475CE1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7397CA3" w14:textId="33AA1A60" w:rsidR="00AD7716" w:rsidRPr="00F63C6E" w:rsidRDefault="005C5E2C" w:rsidP="000D2E45">
      <w:pPr>
        <w:tabs>
          <w:tab w:val="left" w:leader="dot" w:pos="8505"/>
        </w:tabs>
        <w:rPr>
          <w:rFonts w:cs="Noto Sans"/>
          <w:bCs/>
        </w:rPr>
      </w:pPr>
      <w:sdt>
        <w:sdtPr>
          <w:rPr>
            <w:rFonts w:cs="Noto Sans"/>
          </w:rPr>
          <w:id w:val="-1467805526"/>
          <w:placeholder>
            <w:docPart w:val="DefaultPlaceholder_-1854013440"/>
          </w:placeholder>
        </w:sdtPr>
        <w:sdtEndPr/>
        <w:sdtContent>
          <w:r w:rsidR="000D2E45" w:rsidRPr="007E543D">
            <w:rPr>
              <w:rFonts w:cs="Noto Sans"/>
            </w:rPr>
            <w:t>............................................................................</w:t>
          </w:r>
          <w:r w:rsidR="00F63C6E">
            <w:rPr>
              <w:rFonts w:cs="Noto Sans"/>
            </w:rPr>
            <w:t>......................................................................</w:t>
          </w:r>
        </w:sdtContent>
      </w:sdt>
      <w:r w:rsidR="007B3D0F" w:rsidRPr="007E543D">
        <w:rPr>
          <w:rStyle w:val="Refdenotaalfinal"/>
          <w:rFonts w:cs="Noto Sans"/>
        </w:rPr>
        <w:endnoteReference w:id="3"/>
      </w:r>
      <w:r w:rsidR="007B3D0F" w:rsidRPr="007E543D">
        <w:rPr>
          <w:rFonts w:cs="Noto Sans"/>
        </w:rPr>
        <w:t xml:space="preserve">, </w:t>
      </w:r>
      <w:r w:rsidR="00654786" w:rsidRPr="00F63C6E">
        <w:rPr>
          <w:rFonts w:cs="Noto Sans"/>
          <w:bCs/>
        </w:rPr>
        <w:t xml:space="preserve">amb NIF </w:t>
      </w:r>
      <w:sdt>
        <w:sdtPr>
          <w:rPr>
            <w:rFonts w:cs="Noto Sans"/>
            <w:bCs/>
          </w:rPr>
          <w:id w:val="-1514525739"/>
          <w:placeholder>
            <w:docPart w:val="DefaultPlaceholder_-1854013440"/>
          </w:placeholder>
        </w:sdtPr>
        <w:sdtEndPr/>
        <w:sdtContent>
          <w:r w:rsidR="00654786" w:rsidRPr="00F63C6E">
            <w:rPr>
              <w:rFonts w:cs="Noto Sans"/>
              <w:bCs/>
            </w:rPr>
            <w:t>....................................</w:t>
          </w:r>
          <w:r w:rsidR="00925699" w:rsidRPr="00F63C6E">
            <w:rPr>
              <w:rFonts w:cs="Noto Sans"/>
              <w:bCs/>
            </w:rPr>
            <w:t>,</w:t>
          </w:r>
        </w:sdtContent>
      </w:sdt>
      <w:r w:rsidR="00925699" w:rsidRPr="00F63C6E">
        <w:rPr>
          <w:rFonts w:cs="Noto Sans"/>
          <w:bCs/>
        </w:rPr>
        <w:t xml:space="preserve"> en concepte de prenedor de l’assegurança</w:t>
      </w:r>
    </w:p>
    <w:p w14:paraId="002368D2" w14:textId="77777777" w:rsidR="000D2E45" w:rsidRPr="007E543D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978E2D4" w14:textId="77777777"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Davant:</w:t>
      </w:r>
      <w:r w:rsidR="002062C3" w:rsidRPr="007E543D">
        <w:rPr>
          <w:rFonts w:cs="Noto Sans"/>
          <w:b/>
        </w:rPr>
        <w:t xml:space="preserve"> </w:t>
      </w:r>
      <w:r w:rsidR="002062C3" w:rsidRPr="007E543D">
        <w:rPr>
          <w:rFonts w:cs="Noto Sans"/>
        </w:rPr>
        <w:t>la Comunitat Autònoma de les Illes Balears, amb NIF S0711001H</w:t>
      </w:r>
      <w:r w:rsidR="00925699" w:rsidRPr="007E543D">
        <w:rPr>
          <w:rFonts w:cs="Noto Sans"/>
        </w:rPr>
        <w:t xml:space="preserve"> (d’ara endavant, l’assegurada)</w:t>
      </w:r>
      <w:r w:rsidR="002062C3" w:rsidRPr="007E543D">
        <w:rPr>
          <w:rFonts w:cs="Noto Sans"/>
        </w:rPr>
        <w:t>.</w:t>
      </w:r>
    </w:p>
    <w:p w14:paraId="5DA2D51A" w14:textId="77777777"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B16E4EE" w14:textId="77777777" w:rsidR="00F63C6E" w:rsidRPr="00F162B7" w:rsidRDefault="000D2E45" w:rsidP="00F63C6E">
      <w:pPr>
        <w:rPr>
          <w:rFonts w:cs="Noto Sans"/>
        </w:rPr>
      </w:pPr>
      <w:r w:rsidRPr="007E543D">
        <w:rPr>
          <w:rFonts w:cs="Noto Sans"/>
          <w:b/>
        </w:rPr>
        <w:t>Òrgan gestor:</w:t>
      </w:r>
      <w:r w:rsidR="002062C3" w:rsidRPr="007E543D">
        <w:rPr>
          <w:rFonts w:cs="Noto Sans"/>
        </w:rPr>
        <w:t xml:space="preserve"> </w:t>
      </w:r>
      <w:r w:rsidR="00F63C6E" w:rsidRPr="00F162B7">
        <w:rPr>
          <w:rFonts w:cs="Noto Sans"/>
        </w:rPr>
        <w:t xml:space="preserve">Direcció General d’Economia Circular, Transició Energètica i Canvi Climàtic, de la </w:t>
      </w:r>
      <w:r w:rsidR="00F63C6E" w:rsidRPr="0093146D">
        <w:rPr>
          <w:rFonts w:cs="Noto Sans"/>
        </w:rPr>
        <w:t>Conselleria d’Empresa, Autònoms i Energia.</w:t>
      </w:r>
    </w:p>
    <w:p w14:paraId="175037C6" w14:textId="785951C7"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786A788" w14:textId="780BC57B" w:rsidR="007B3D0F" w:rsidRPr="00F63C6E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Per import de:</w:t>
      </w:r>
    </w:p>
    <w:p w14:paraId="63D5FA53" w14:textId="77777777" w:rsidR="007B3D0F" w:rsidRPr="007E543D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7E543D">
        <w:rPr>
          <w:rFonts w:cs="Noto Sans"/>
          <w:sz w:val="20"/>
        </w:rPr>
        <w:t>[</w:t>
      </w:r>
      <w:r w:rsidRPr="007E543D">
        <w:rPr>
          <w:rFonts w:cs="Noto Sans"/>
          <w:i/>
          <w:sz w:val="20"/>
        </w:rPr>
        <w:t>Amb xifres</w:t>
      </w:r>
      <w:r w:rsidRPr="007E543D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2582730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7E543D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7E543D">
        <w:rPr>
          <w:rFonts w:cs="Noto Sans"/>
        </w:rPr>
        <w:t xml:space="preserve"> €.</w:t>
      </w:r>
    </w:p>
    <w:p w14:paraId="22F12DE7" w14:textId="77777777" w:rsidR="007B3D0F" w:rsidRPr="007E543D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97AB20A" w14:textId="77777777" w:rsidR="00705F09" w:rsidRPr="007E543D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En virtut d’allò que dispos</w:t>
      </w:r>
      <w:r w:rsidR="00544114" w:rsidRPr="007E543D">
        <w:rPr>
          <w:rFonts w:cs="Noto Sans"/>
          <w:b/>
        </w:rPr>
        <w:t>en</w:t>
      </w:r>
      <w:r w:rsidR="000D2E45" w:rsidRPr="007E543D">
        <w:rPr>
          <w:rFonts w:cs="Noto Sans"/>
          <w:b/>
        </w:rPr>
        <w:t>:</w:t>
      </w:r>
    </w:p>
    <w:p w14:paraId="130CE92D" w14:textId="01C3611D" w:rsidR="00544114" w:rsidRDefault="00544114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a Llei 7/2022, de 8 d’abril, de residus i sòls contaminats per a una economia circular (BOE núm. 85, de 9 d’abril)</w:t>
      </w:r>
    </w:p>
    <w:p w14:paraId="40F95F15" w14:textId="77777777" w:rsidR="00775321" w:rsidRPr="001A2341" w:rsidRDefault="00775321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l Reial decret 1093/2024, de 22 d’octubre, pel que es regula la gestió dels residus dels productes del tabac amb filtres i dels filtres comercialitzats per emprar-se amb productes del tabac que contenguin plàstic i que siguin d’un sol ús (BOE núm. 256, de 23 d’octubre)</w:t>
      </w:r>
    </w:p>
    <w:p w14:paraId="715A1805" w14:textId="77777777" w:rsidR="00544114" w:rsidRPr="00775321" w:rsidRDefault="00544114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El Reial decret 208/2022, de 22 de març, sobre les garanties financeres en matèria de residus</w:t>
      </w:r>
      <w:r w:rsidR="007E543D">
        <w:rPr>
          <w:rFonts w:cs="Noto Sans"/>
        </w:rPr>
        <w:t xml:space="preserve"> </w:t>
      </w:r>
      <w:r w:rsidR="007E543D" w:rsidRPr="008165AB">
        <w:rPr>
          <w:rFonts w:eastAsia="Times New Roman" w:cs="Noto Sans"/>
          <w:lang w:val="es-ES" w:eastAsia="es-ES"/>
        </w:rPr>
        <w:t>(</w:t>
      </w:r>
      <w:r w:rsidR="007E543D">
        <w:rPr>
          <w:rFonts w:eastAsia="Times New Roman" w:cs="Noto Sans"/>
          <w:lang w:val="es-ES" w:eastAsia="es-ES"/>
        </w:rPr>
        <w:t>B</w:t>
      </w:r>
      <w:r w:rsidR="007E543D" w:rsidRPr="008165AB">
        <w:rPr>
          <w:rFonts w:eastAsia="Times New Roman" w:cs="Noto Sans"/>
          <w:lang w:val="es-ES" w:eastAsia="es-ES"/>
        </w:rPr>
        <w:t>OE núm. 78, d</w:t>
      </w:r>
      <w:r w:rsidR="007E543D">
        <w:rPr>
          <w:rFonts w:eastAsia="Times New Roman" w:cs="Noto Sans"/>
          <w:lang w:val="es-ES" w:eastAsia="es-ES"/>
        </w:rPr>
        <w:t>’</w:t>
      </w:r>
      <w:r w:rsidR="007E543D" w:rsidRPr="008165AB">
        <w:rPr>
          <w:rFonts w:eastAsia="Times New Roman" w:cs="Noto Sans"/>
          <w:lang w:val="es-ES" w:eastAsia="es-ES"/>
        </w:rPr>
        <w:t>1</w:t>
      </w:r>
      <w:r w:rsidR="007E543D">
        <w:rPr>
          <w:rFonts w:eastAsia="Times New Roman" w:cs="Noto Sans"/>
          <w:lang w:val="es-ES" w:eastAsia="es-ES"/>
        </w:rPr>
        <w:t xml:space="preserve"> d’abril)</w:t>
      </w:r>
    </w:p>
    <w:p w14:paraId="6D464AE6" w14:textId="77777777" w:rsidR="00775321" w:rsidRPr="001A2341" w:rsidRDefault="00775321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eastAsia="Times New Roman" w:cs="Noto Sans"/>
          <w:lang w:eastAsia="es-ES"/>
        </w:rPr>
        <w:t>El Reial decret 110/2015, de 20 de febrer, sobre residus d’aparells elèctrics i electrònics (BOE núm. 45, de 21 de febrer)</w:t>
      </w:r>
    </w:p>
    <w:p w14:paraId="28586C42" w14:textId="77777777" w:rsidR="00544114" w:rsidRPr="007E543D" w:rsidRDefault="00544114" w:rsidP="00CA3F9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’article 49 de la Llei 8/2019, de 19 de febrer, de residus i sòls contaminats (BOIB núm. 23, de 21 de febrer)</w:t>
      </w:r>
    </w:p>
    <w:p w14:paraId="633DDDF1" w14:textId="77777777" w:rsidR="000D2E45" w:rsidRPr="007E543D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133AB2CB" w14:textId="77777777" w:rsidR="00AD7716" w:rsidRDefault="00AD7716" w:rsidP="00AD7716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09FD7C6F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F3A9032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AB75E69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77848B5" w14:textId="14BABB7D" w:rsidR="000D2E45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lastRenderedPageBreak/>
        <w:t>Per respondre de les obligacions següents:</w:t>
      </w:r>
    </w:p>
    <w:p w14:paraId="0A529B86" w14:textId="77777777" w:rsidR="00F63C6E" w:rsidRPr="00F63C6E" w:rsidRDefault="00F63C6E" w:rsidP="00F63C6E">
      <w:pPr>
        <w:rPr>
          <w:rFonts w:eastAsiaTheme="minorHAnsi" w:cstheme="minorBidi"/>
          <w:bCs/>
        </w:rPr>
      </w:pPr>
      <w:bookmarkStart w:id="0" w:name="_Hlk194485600"/>
      <w:r w:rsidRPr="00F63C6E">
        <w:rPr>
          <w:rFonts w:eastAsiaTheme="minorHAnsi" w:cstheme="minorBidi"/>
          <w:bCs/>
        </w:rPr>
        <w:t>Núm.de referència (expedient o resolució d’autorització de la Direcció General competent en matèria de residus)</w:t>
      </w:r>
      <w:r w:rsidRPr="00F63C6E">
        <w:rPr>
          <w:rFonts w:eastAsiaTheme="minorHAnsi" w:cstheme="minorBidi"/>
          <w:bCs/>
          <w:vertAlign w:val="superscript"/>
        </w:rPr>
        <w:endnoteReference w:id="4"/>
      </w:r>
      <w:r w:rsidRPr="00F63C6E">
        <w:rPr>
          <w:rFonts w:eastAsiaTheme="minorHAnsi" w:cstheme="minorBidi"/>
          <w:bCs/>
        </w:rPr>
        <w:t xml:space="preserve">: </w:t>
      </w:r>
      <w:sdt>
        <w:sdtPr>
          <w:rPr>
            <w:rFonts w:eastAsiaTheme="minorHAnsi" w:cstheme="minorBidi"/>
            <w:bCs/>
          </w:rPr>
          <w:id w:val="2115623874"/>
          <w:placeholder>
            <w:docPart w:val="8BC3726635E84663BCE4C22DFE2DC017"/>
          </w:placeholder>
        </w:sdtPr>
        <w:sdtEndPr>
          <w:rPr>
            <w:rFonts w:cs="Noto Sans"/>
          </w:rPr>
        </w:sdtEndPr>
        <w:sdtContent>
          <w:r w:rsidRPr="00F63C6E">
            <w:rPr>
              <w:rFonts w:eastAsiaTheme="minorHAnsi" w:cs="Noto Sans"/>
              <w:bCs/>
            </w:rPr>
            <w:t>......................................................</w:t>
          </w:r>
        </w:sdtContent>
      </w:sdt>
    </w:p>
    <w:p w14:paraId="1E250CD1" w14:textId="6C0AEE72" w:rsidR="00F63C6E" w:rsidRPr="00F63C6E" w:rsidRDefault="00F63C6E" w:rsidP="00F63C6E">
      <w:pPr>
        <w:tabs>
          <w:tab w:val="right" w:leader="dot" w:pos="2835"/>
          <w:tab w:val="right" w:leader="dot" w:pos="9072"/>
        </w:tabs>
        <w:ind w:right="-142"/>
        <w:contextualSpacing/>
        <w:rPr>
          <w:rFonts w:cs="Noto Sans"/>
        </w:rPr>
      </w:pPr>
      <w:bookmarkStart w:id="1" w:name="_Hlk194485689"/>
      <w:bookmarkStart w:id="2" w:name="_Hlk194486014"/>
      <w:bookmarkEnd w:id="0"/>
      <w:r w:rsidRPr="00F63C6E">
        <w:rPr>
          <w:rFonts w:cs="Noto Sans"/>
        </w:rPr>
        <w:t>Les derivades de l’autorització o de la comunicació prèvia al començament de l’exercici de l’activitat de:</w:t>
      </w:r>
      <w:r w:rsidRPr="00F63C6E">
        <w:rPr>
          <w:rFonts w:eastAsia="Times New Roman" w:cs="Noto Sans"/>
          <w:lang w:eastAsia="es-ES"/>
        </w:rPr>
        <w:t xml:space="preserve"> </w:t>
      </w:r>
      <w:r w:rsidRPr="00F63C6E">
        <w:rPr>
          <w:rFonts w:eastAsia="Times New Roman" w:cs="Noto Sans"/>
          <w:vertAlign w:val="superscript"/>
          <w:lang w:eastAsia="es-ES"/>
        </w:rPr>
        <w:endnoteReference w:id="5"/>
      </w:r>
      <w:r w:rsidRPr="00F63C6E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14236794"/>
          <w:placeholder>
            <w:docPart w:val="66A8D646392E456D94F5A9F43FEA9DA8"/>
          </w:placeholder>
          <w:comboBox>
            <w:listItem w:value="Elija un elemento."/>
            <w:listItem w:displayText="........................................................................." w:value="........................................................................."/>
            <w:listItem w:displayText="Instal·lació" w:value="Instal·lació"/>
            <w:listItem w:displayText="Operador (amb o sense instal·lació associada)" w:value="Operador (amb o sense instal·lació associada)"/>
            <w:listItem w:displayText="Transportista T01 (perillosos)" w:value="Transportista T01 (perillosos)"/>
            <w:listItem w:displayText="Transportista T02 (no perillosos)" w:value="Transportista T02 (no perillosos)"/>
            <w:listItem w:displayText="Agent A01 (perillosos)" w:value="Agent A01 (perillosos)"/>
            <w:listItem w:displayText="Agent A02 (no perillosos)" w:value="Agent A02 (no perillosos)"/>
            <w:listItem w:displayText="Negociant" w:value="Negociant"/>
            <w:listItem w:displayText="SRAP (sistema col·lectiu de responsabilitat ampliada del productor…)" w:value="SRAP (sistema col·lectiu de responsabilitat ampliada del productor…)"/>
            <w:listItem w:displayText="Altres previstes pel RD 208/2022 (especificar)" w:value="Altres previstes pel RD 208/2022 (especificar)"/>
            <w:listItem w:displayText="Activitat no permanent" w:value="Activitat no permanent"/>
          </w:comboBox>
        </w:sdtPr>
        <w:sdtEndPr/>
        <w:sdtContent>
          <w:r w:rsidRPr="00F63C6E">
            <w:rPr>
              <w:rFonts w:eastAsia="Times New Roman" w:cs="Noto Sans"/>
              <w:lang w:eastAsia="es-ES"/>
            </w:rPr>
            <w:t>.........................................................................</w:t>
          </w:r>
        </w:sdtContent>
      </w:sdt>
      <w:r w:rsidRPr="00F63C6E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Theme="minorHAnsi" w:cstheme="minorBidi"/>
            <w:bCs/>
          </w:rPr>
          <w:id w:val="-1274084104"/>
          <w:placeholder>
            <w:docPart w:val="9BB73E3D2AC14670908E2CAFCC787511"/>
          </w:placeholder>
        </w:sdtPr>
        <w:sdtEndPr>
          <w:rPr>
            <w:rFonts w:cs="Noto Sans"/>
          </w:rPr>
        </w:sdtEndPr>
        <w:sdtContent>
          <w:r w:rsidR="007C06BE" w:rsidRPr="00F63C6E">
            <w:rPr>
              <w:rFonts w:eastAsiaTheme="minorHAnsi" w:cs="Noto Sans"/>
              <w:bCs/>
            </w:rPr>
            <w:t>......................................................</w:t>
          </w:r>
        </w:sdtContent>
      </w:sdt>
      <w:r w:rsidR="007C06BE">
        <w:rPr>
          <w:rFonts w:eastAsia="Times New Roman" w:cs="Noto Sans"/>
          <w:lang w:eastAsia="es-ES"/>
        </w:rPr>
        <w:t xml:space="preserve"> </w:t>
      </w:r>
      <w:r w:rsidRPr="00F63C6E">
        <w:rPr>
          <w:rFonts w:cs="Noto Sans"/>
        </w:rPr>
        <w:t xml:space="preserve">de residus </w:t>
      </w:r>
      <w:sdt>
        <w:sdtPr>
          <w:rPr>
            <w:rFonts w:cs="Noto Sans"/>
            <w:sz w:val="28"/>
            <w:szCs w:val="28"/>
          </w:rPr>
          <w:id w:val="-82520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3C6E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F63C6E">
        <w:rPr>
          <w:rFonts w:cs="Noto Sans"/>
        </w:rPr>
        <w:t xml:space="preserve"> perillosos </w:t>
      </w:r>
      <w:r w:rsidRPr="00F63C6E">
        <w:rPr>
          <w:rFonts w:cs="Noto Sans"/>
          <w:sz w:val="28"/>
          <w:szCs w:val="28"/>
        </w:rPr>
        <w:t>/</w:t>
      </w:r>
      <w:bookmarkEnd w:id="1"/>
      <w:sdt>
        <w:sdtPr>
          <w:rPr>
            <w:rFonts w:cs="Noto Sans"/>
            <w:sz w:val="28"/>
            <w:szCs w:val="28"/>
          </w:rPr>
          <w:id w:val="-40330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3C6E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F63C6E">
        <w:rPr>
          <w:rFonts w:cs="Noto Sans"/>
        </w:rPr>
        <w:t xml:space="preserve"> no perillosos.</w:t>
      </w:r>
    </w:p>
    <w:p w14:paraId="0E697D0E" w14:textId="77777777" w:rsidR="00F63C6E" w:rsidRPr="00F63C6E" w:rsidRDefault="00F63C6E" w:rsidP="00F63C6E">
      <w:pPr>
        <w:tabs>
          <w:tab w:val="right" w:leader="dot" w:pos="2835"/>
          <w:tab w:val="right" w:leader="dot" w:pos="9072"/>
        </w:tabs>
        <w:ind w:right="-142"/>
        <w:contextualSpacing/>
        <w:rPr>
          <w:rFonts w:eastAsia="Times New Roman" w:cs="Noto Sans"/>
          <w:lang w:eastAsia="es-ES"/>
        </w:rPr>
      </w:pPr>
    </w:p>
    <w:p w14:paraId="7FEF2E5D" w14:textId="77777777" w:rsidR="00F63C6E" w:rsidRPr="00F63C6E" w:rsidRDefault="00F63C6E" w:rsidP="00F63C6E">
      <w:pPr>
        <w:tabs>
          <w:tab w:val="right" w:leader="dot" w:pos="2835"/>
          <w:tab w:val="right" w:leader="dot" w:pos="9072"/>
        </w:tabs>
        <w:ind w:right="-142"/>
        <w:rPr>
          <w:rFonts w:cs="Noto Sans"/>
        </w:rPr>
      </w:pPr>
      <w:r w:rsidRPr="00F63C6E">
        <w:rPr>
          <w:rFonts w:cs="Noto Sans"/>
        </w:rPr>
        <w:t>Especialment, es consideraran compreses les responsabilitats derivades de la imposició de sancions i de l’obligació de reparar i d’indemnitzar pels danys i perjudicis causats, que inclou la possible imposició de multes coercitives o l’execució subsidiària de l’Administració a costa de l’entitat infractora.</w:t>
      </w:r>
    </w:p>
    <w:bookmarkEnd w:id="2"/>
    <w:p w14:paraId="4F393595" w14:textId="77777777" w:rsidR="00F63C6E" w:rsidRPr="00F63C6E" w:rsidRDefault="00F63C6E" w:rsidP="00F63C6E">
      <w:pPr>
        <w:rPr>
          <w:rFonts w:eastAsiaTheme="minorHAnsi" w:cstheme="minorBidi"/>
          <w:szCs w:val="20"/>
        </w:rPr>
      </w:pPr>
    </w:p>
    <w:p w14:paraId="60C973B0" w14:textId="77777777" w:rsidR="00F63C6E" w:rsidRPr="00F63C6E" w:rsidRDefault="00F63C6E" w:rsidP="00F63C6E">
      <w:pPr>
        <w:rPr>
          <w:rFonts w:eastAsiaTheme="minorHAnsi" w:cstheme="minorBidi"/>
          <w:szCs w:val="20"/>
        </w:rPr>
      </w:pPr>
      <w:r w:rsidRPr="00F23DF6">
        <w:rPr>
          <w:rFonts w:eastAsiaTheme="minorHAnsi" w:cstheme="minorBidi"/>
          <w:szCs w:val="20"/>
        </w:rPr>
        <w:t>Aque</w:t>
      </w:r>
      <w:r w:rsidRPr="00F63C6E">
        <w:rPr>
          <w:rFonts w:eastAsiaTheme="minorHAnsi" w:cstheme="minorBidi"/>
          <w:szCs w:val="20"/>
        </w:rPr>
        <w:t>sta garantia està subjecta al Decret 13/2019, de 7 de març, pel qual es regula el règim jurídic de les garanties i dels dipòsits custodiats per la Dipositaria de la Comunitat Autònoma de les Illes Balears.</w:t>
      </w:r>
    </w:p>
    <w:p w14:paraId="2B68099F" w14:textId="77777777" w:rsidR="00F63C6E" w:rsidRPr="00F63C6E" w:rsidRDefault="00F63C6E" w:rsidP="00F63C6E">
      <w:pPr>
        <w:rPr>
          <w:rFonts w:eastAsiaTheme="minorHAnsi" w:cstheme="minorBidi"/>
          <w:szCs w:val="20"/>
        </w:rPr>
      </w:pPr>
    </w:p>
    <w:p w14:paraId="76B536D7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Consideracions de l’assegurança</w:t>
      </w:r>
    </w:p>
    <w:p w14:paraId="2105DC74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S’atorga solidàriament respecte a l’obligat principal i amb compromís de pagament al primer requeriment de la Direcció General del Tresor i Política Financera de la Comunitat Autònoma de les Illes Balears, amb NIF S0711001H.</w:t>
      </w:r>
    </w:p>
    <w:p w14:paraId="78E71BD7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L’asseguradora no pot oposar a l’assegurat les excepcions que li puguin correspondre davant el prenedor de l’assegurança.</w:t>
      </w:r>
    </w:p>
    <w:p w14:paraId="5523EECE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5E8D3DA9" w14:textId="77777777" w:rsidR="00CA3F9E" w:rsidRPr="007E543D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 xml:space="preserve"> Té una durada indefinida i estarà en vigor des de la data d’atorgament i fins que la Dipositaria de la Comunitat Autònoma torni aquest document o el director general del Tresor i Política Financera certifiqui la renúncia a executar la garantia.</w:t>
      </w:r>
    </w:p>
    <w:p w14:paraId="6B835AA7" w14:textId="77777777" w:rsidR="00CA3F9E" w:rsidRDefault="00CA3F9E" w:rsidP="00CA3F9E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24D76">
        <w:rPr>
          <w:rFonts w:cs="Noto Sans"/>
        </w:rPr>
        <w:t>Està subjecte al Decret 13/2019, de 7 de març, pel qual es regula el règim jurídic de les garanties i dels dipòsits custodiats per la Dipositaria de la Comunitat Autònoma de les Illes Balears.</w:t>
      </w:r>
    </w:p>
    <w:p w14:paraId="1589BB4A" w14:textId="77777777" w:rsidR="00B21F7B" w:rsidRDefault="00B21F7B" w:rsidP="00B21F7B">
      <w:pPr>
        <w:pStyle w:val="Textoindependiente"/>
        <w:spacing w:after="0"/>
        <w:ind w:left="66" w:right="-2"/>
        <w:rPr>
          <w:rFonts w:cs="Noto Sans"/>
        </w:rPr>
      </w:pPr>
    </w:p>
    <w:p w14:paraId="2939A5D7" w14:textId="4A56A4FD" w:rsidR="00CA3F9E" w:rsidRPr="00D24D76" w:rsidRDefault="00CA3F9E" w:rsidP="00B21F7B">
      <w:pPr>
        <w:pStyle w:val="Textoindependiente"/>
        <w:spacing w:after="0"/>
        <w:ind w:left="66" w:right="-2"/>
        <w:rPr>
          <w:rFonts w:cs="Noto Sans"/>
        </w:rPr>
      </w:pPr>
      <w:r w:rsidRPr="00D24D76">
        <w:rPr>
          <w:rFonts w:cs="Noto Sans"/>
        </w:rPr>
        <w:t xml:space="preserve">L’entitat asseguradora declara sota la seva responsabilitat que compleix els requisits prevists </w:t>
      </w:r>
      <w:r w:rsidR="00B21F7B">
        <w:rPr>
          <w:rFonts w:cs="Noto Sans"/>
        </w:rPr>
        <w:t>a</w:t>
      </w:r>
      <w:r w:rsidRPr="00D24D76">
        <w:rPr>
          <w:rFonts w:cs="Noto Sans"/>
        </w:rPr>
        <w:t xml:space="preserve"> l’article 11.1 del Decret 13/2019, de 7 de març, pel qual s’aprova el règim jurídic de les garanties i dels dipòsits custodiats per la Dipositaria de la Comunitat Autònoma de les Illes Balears.</w:t>
      </w:r>
    </w:p>
    <w:p w14:paraId="239BF59C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12A269B" w14:textId="77777777" w:rsidR="00CA3F9E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917E658" w14:textId="77777777" w:rsidR="00CA3F9E" w:rsidRPr="00691EAA" w:rsidRDefault="005C5E2C" w:rsidP="00CA3F9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..............</w:t>
          </w:r>
        </w:sdtContent>
      </w:sdt>
      <w:r w:rsidR="00CA3F9E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.</w:t>
          </w:r>
        </w:sdtContent>
      </w:sdt>
      <w:r w:rsidR="00CA3F9E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</w:t>
          </w:r>
        </w:sdtContent>
      </w:sdt>
      <w:r w:rsidR="00CA3F9E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19A9B7E08A1D42D683096F1D16EE9DCF"/>
          </w:placeholder>
        </w:sdtPr>
        <w:sdtEndPr/>
        <w:sdtContent>
          <w:r w:rsidR="00CA3F9E">
            <w:rPr>
              <w:rFonts w:cs="Noto Sans"/>
            </w:rPr>
            <w:t>.................</w:t>
          </w:r>
        </w:sdtContent>
      </w:sdt>
    </w:p>
    <w:p w14:paraId="64EC963B" w14:textId="77777777" w:rsidR="00CA3F9E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34C5496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977146919"/>
        <w:placeholder>
          <w:docPart w:val="0EB06674397E4D0C877E95804F2E8C41"/>
        </w:placeholder>
      </w:sdtPr>
      <w:sdtEndPr/>
      <w:sdtContent>
        <w:p w14:paraId="0255E1B4" w14:textId="77777777" w:rsidR="00CA3F9E" w:rsidRPr="007E543D" w:rsidRDefault="00CA3F9E" w:rsidP="00CA3F9E">
          <w:pPr>
            <w:ind w:right="-2"/>
            <w:rPr>
              <w:rFonts w:cs="Noto Sans"/>
            </w:rPr>
          </w:pPr>
          <w:r w:rsidRPr="007E543D">
            <w:rPr>
              <w:rFonts w:cs="Noto Sans"/>
              <w:sz w:val="20"/>
            </w:rPr>
            <w:t>[</w:t>
          </w:r>
          <w:r w:rsidRPr="007E543D">
            <w:rPr>
              <w:rFonts w:cs="Noto Sans"/>
              <w:i/>
              <w:sz w:val="20"/>
              <w:szCs w:val="18"/>
            </w:rPr>
            <w:t>Signatura dels apoderats</w:t>
          </w:r>
          <w:r w:rsidRPr="007E543D">
            <w:rPr>
              <w:rFonts w:cs="Noto Sans"/>
              <w:sz w:val="20"/>
            </w:rPr>
            <w:t>]</w:t>
          </w:r>
        </w:p>
      </w:sdtContent>
    </w:sdt>
    <w:p w14:paraId="33C05663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4BEDCF2" w14:textId="77777777" w:rsidR="00CA3F9E" w:rsidRPr="007E543D" w:rsidRDefault="00CA3F9E" w:rsidP="00CA3F9E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615783489"/>
        <w:placeholder>
          <w:docPart w:val="0EB06674397E4D0C877E95804F2E8C41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CA3F9E" w:rsidRPr="007E543D" w14:paraId="7F8FC083" w14:textId="77777777" w:rsidTr="00FF30F8">
            <w:trPr>
              <w:jc w:val="center"/>
            </w:trPr>
            <w:tc>
              <w:tcPr>
                <w:tcW w:w="8644" w:type="dxa"/>
                <w:gridSpan w:val="2"/>
              </w:tcPr>
              <w:p w14:paraId="592F1D9C" w14:textId="77777777" w:rsidR="00CA3F9E" w:rsidRPr="007E543D" w:rsidRDefault="00CA3F9E" w:rsidP="00FF30F8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7E543D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CA3F9E" w:rsidRPr="007E543D" w14:paraId="69CC9CCA" w14:textId="77777777" w:rsidTr="00FF30F8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48D94F6F" w14:textId="77777777" w:rsidR="00CA3F9E" w:rsidRPr="007E543D" w:rsidRDefault="00CA3F9E" w:rsidP="00FF30F8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7E543D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3C93A40" w14:textId="77777777" w:rsidR="00CA3F9E" w:rsidRPr="007E543D" w:rsidRDefault="00CA3F9E" w:rsidP="00FF30F8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7E543D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69A7CEAB" w14:textId="77777777" w:rsidR="00CA3F9E" w:rsidRDefault="00CA3F9E" w:rsidP="00CA3F9E">
      <w:pPr>
        <w:rPr>
          <w:rFonts w:cs="Noto Sans"/>
        </w:rPr>
      </w:pPr>
    </w:p>
    <w:p w14:paraId="65B0556E" w14:textId="77777777" w:rsidR="00CA3F9E" w:rsidRDefault="00CA3F9E" w:rsidP="00CA3F9E">
      <w:pPr>
        <w:rPr>
          <w:rFonts w:cs="Noto Sans"/>
        </w:rPr>
      </w:pPr>
    </w:p>
    <w:p w14:paraId="38CA3899" w14:textId="77777777" w:rsidR="00CA3F9E" w:rsidRDefault="005C5E2C" w:rsidP="00CA3F9E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6527A6254E714DFF84A855848B4C88A4"/>
          </w:placeholder>
        </w:sdtPr>
        <w:sdtEndPr/>
        <w:sdtContent>
          <w:r w:rsidR="00CA3F9E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40EA250A" w14:textId="77777777" w:rsidR="00CA3F9E" w:rsidRDefault="00CA3F9E" w:rsidP="00CA3F9E">
      <w:pPr>
        <w:rPr>
          <w:rFonts w:cs="Noto Sans"/>
        </w:rPr>
      </w:pPr>
    </w:p>
    <w:p w14:paraId="719BDA34" w14:textId="77777777" w:rsidR="00CA3F9E" w:rsidRPr="007E543D" w:rsidRDefault="00CA3F9E" w:rsidP="00CA3F9E">
      <w:pPr>
        <w:rPr>
          <w:rFonts w:cs="Noto Sans"/>
        </w:rPr>
      </w:pPr>
    </w:p>
    <w:sdt>
      <w:sdtPr>
        <w:rPr>
          <w:rFonts w:cs="Noto Sans"/>
        </w:rPr>
        <w:id w:val="-1075115114"/>
        <w:showingPlcHdr/>
        <w:picture/>
      </w:sdtPr>
      <w:sdtEndPr/>
      <w:sdtContent>
        <w:p w14:paraId="030EFA79" w14:textId="77777777" w:rsidR="00CA3F9E" w:rsidRPr="007E543D" w:rsidRDefault="00CA3F9E" w:rsidP="00CA3F9E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6BB828D" wp14:editId="6799D251">
                <wp:extent cx="2275027" cy="343535"/>
                <wp:effectExtent l="0" t="0" r="0" b="0"/>
                <wp:docPr id="4" name="Imagen 3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996" cy="352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ABB7EA" w14:textId="77777777" w:rsidR="00CA3F9E" w:rsidRPr="007E543D" w:rsidRDefault="00CA3F9E" w:rsidP="00CA3F9E">
      <w:pPr>
        <w:rPr>
          <w:rFonts w:cs="Noto Sans"/>
        </w:rPr>
      </w:pPr>
    </w:p>
    <w:p w14:paraId="5145D4B4" w14:textId="77777777" w:rsidR="00F63C6E" w:rsidRDefault="00F63C6E" w:rsidP="00F63C6E">
      <w:pPr>
        <w:rPr>
          <w:rFonts w:eastAsiaTheme="minorHAnsi" w:cstheme="minorBidi"/>
          <w:sz w:val="20"/>
          <w:szCs w:val="20"/>
        </w:rPr>
      </w:pPr>
    </w:p>
    <w:p w14:paraId="1E7B72EB" w14:textId="77777777" w:rsidR="00CA3F9E" w:rsidRDefault="00CA3F9E" w:rsidP="00F63C6E">
      <w:pPr>
        <w:rPr>
          <w:rFonts w:eastAsiaTheme="minorHAnsi" w:cstheme="minorBidi"/>
          <w:sz w:val="20"/>
          <w:szCs w:val="20"/>
        </w:rPr>
      </w:pPr>
    </w:p>
    <w:p w14:paraId="3AE31DEC" w14:textId="77777777" w:rsidR="00CA3F9E" w:rsidRPr="00F63C6E" w:rsidRDefault="00CA3F9E" w:rsidP="00F63C6E">
      <w:pPr>
        <w:rPr>
          <w:rFonts w:eastAsiaTheme="minorHAnsi" w:cstheme="minorBidi"/>
          <w:sz w:val="20"/>
          <w:szCs w:val="20"/>
        </w:rPr>
      </w:pPr>
    </w:p>
    <w:p w14:paraId="7EFDE337" w14:textId="77777777" w:rsidR="00F63C6E" w:rsidRPr="00F63C6E" w:rsidRDefault="00F63C6E" w:rsidP="00F63C6E">
      <w:pPr>
        <w:spacing w:after="160" w:line="259" w:lineRule="auto"/>
        <w:rPr>
          <w:rFonts w:eastAsiaTheme="minorHAnsi" w:cstheme="minorBidi"/>
          <w:b/>
          <w:smallCaps/>
          <w:sz w:val="20"/>
          <w:szCs w:val="20"/>
        </w:rPr>
      </w:pPr>
      <w:r w:rsidRPr="00F63C6E">
        <w:rPr>
          <w:rFonts w:eastAsiaTheme="minorHAnsi" w:cstheme="minorBidi"/>
          <w:b/>
          <w:smallCaps/>
          <w:sz w:val="20"/>
          <w:szCs w:val="20"/>
        </w:rPr>
        <w:br w:type="page"/>
      </w:r>
    </w:p>
    <w:p w14:paraId="19ECD941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AE29BF8" w14:textId="5D0E3941" w:rsidR="007B3D0F" w:rsidRPr="00BE65B9" w:rsidRDefault="007B3D0F" w:rsidP="007B3D0F">
      <w:pPr>
        <w:rPr>
          <w:rFonts w:cs="Noto Sans"/>
          <w:bCs/>
          <w:smallCaps/>
          <w:sz w:val="20"/>
          <w:szCs w:val="18"/>
        </w:rPr>
      </w:pPr>
      <w:r w:rsidRPr="00BE65B9">
        <w:rPr>
          <w:rFonts w:cs="Noto Sans"/>
          <w:bCs/>
          <w:smallCaps/>
          <w:sz w:val="20"/>
          <w:szCs w:val="18"/>
        </w:rPr>
        <w:t>In</w:t>
      </w:r>
      <w:r w:rsidR="00BE65B9">
        <w:rPr>
          <w:rFonts w:cs="Noto Sans"/>
          <w:bCs/>
          <w:smallCaps/>
          <w:sz w:val="20"/>
          <w:szCs w:val="18"/>
        </w:rPr>
        <w:t>dicacions</w:t>
      </w:r>
    </w:p>
    <w:p w14:paraId="32863D81" w14:textId="77777777" w:rsidR="000D2E45" w:rsidRPr="00BE65B9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BE65B9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BE65B9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6B2F" w14:textId="77777777" w:rsidR="005C5E2C" w:rsidRDefault="005C5E2C" w:rsidP="007B3D0F">
      <w:r>
        <w:separator/>
      </w:r>
    </w:p>
  </w:endnote>
  <w:endnote w:type="continuationSeparator" w:id="0">
    <w:p w14:paraId="2CBEB14B" w14:textId="77777777" w:rsidR="005C5E2C" w:rsidRDefault="005C5E2C" w:rsidP="007B3D0F">
      <w:r>
        <w:continuationSeparator/>
      </w:r>
    </w:p>
  </w:endnote>
  <w:endnote w:id="1">
    <w:p w14:paraId="5B871198" w14:textId="4C6B3B49" w:rsidR="007B3D0F" w:rsidRPr="007C06BE" w:rsidRDefault="007B3D0F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endnoteRef/>
      </w:r>
      <w:r w:rsidRPr="007C06BE">
        <w:rPr>
          <w:sz w:val="18"/>
          <w:szCs w:val="18"/>
        </w:rPr>
        <w:t>De</w:t>
      </w:r>
      <w:r w:rsidR="00925699" w:rsidRPr="007C06BE">
        <w:rPr>
          <w:sz w:val="18"/>
          <w:szCs w:val="18"/>
        </w:rPr>
        <w:t>nominació social de l’entitat asseguradora</w:t>
      </w:r>
      <w:r w:rsidRPr="007C06BE">
        <w:rPr>
          <w:sz w:val="18"/>
          <w:szCs w:val="18"/>
        </w:rPr>
        <w:t>.</w:t>
      </w:r>
    </w:p>
  </w:endnote>
  <w:endnote w:id="2">
    <w:p w14:paraId="67BAE522" w14:textId="48CE4B57" w:rsidR="00654786" w:rsidRPr="007C06BE" w:rsidRDefault="00654786" w:rsidP="00654786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endnoteRef/>
      </w:r>
      <w:r w:rsidRPr="007C06BE">
        <w:rPr>
          <w:sz w:val="18"/>
          <w:szCs w:val="18"/>
        </w:rPr>
        <w:t>Nom i llinatges de l’apoderat o dels apoderats.</w:t>
      </w:r>
    </w:p>
  </w:endnote>
  <w:endnote w:id="3">
    <w:p w14:paraId="07F53F4B" w14:textId="2D2D310F" w:rsidR="007B3D0F" w:rsidRPr="007C06BE" w:rsidRDefault="007B3D0F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endnoteRef/>
      </w:r>
      <w:r w:rsidRPr="007C06BE">
        <w:rPr>
          <w:sz w:val="18"/>
          <w:szCs w:val="18"/>
        </w:rPr>
        <w:t>Nom i llinatges o denominació social de l</w:t>
      </w:r>
      <w:r w:rsidR="00705F09" w:rsidRPr="007C06BE">
        <w:rPr>
          <w:sz w:val="18"/>
          <w:szCs w:val="18"/>
        </w:rPr>
        <w:t>’</w:t>
      </w:r>
      <w:r w:rsidRPr="007C06BE">
        <w:rPr>
          <w:sz w:val="18"/>
          <w:szCs w:val="18"/>
        </w:rPr>
        <w:t xml:space="preserve">empresa o persona </w:t>
      </w:r>
      <w:r w:rsidR="00925699" w:rsidRPr="007C06BE">
        <w:rPr>
          <w:sz w:val="18"/>
          <w:szCs w:val="18"/>
        </w:rPr>
        <w:t>prenedora de l’assegurança</w:t>
      </w:r>
      <w:r w:rsidRPr="007C06BE">
        <w:rPr>
          <w:sz w:val="18"/>
          <w:szCs w:val="18"/>
        </w:rPr>
        <w:t>.</w:t>
      </w:r>
    </w:p>
    <w:p w14:paraId="6858E834" w14:textId="77777777" w:rsidR="007C06BE" w:rsidRPr="007C06BE" w:rsidRDefault="007C06BE" w:rsidP="007C06BE">
      <w:pPr>
        <w:pStyle w:val="Textonotaalfinal"/>
        <w:rPr>
          <w:sz w:val="18"/>
          <w:szCs w:val="18"/>
        </w:rPr>
      </w:pPr>
      <w:r w:rsidRPr="007C06BE">
        <w:rPr>
          <w:rStyle w:val="Refdenotaalfinal"/>
          <w:sz w:val="18"/>
          <w:szCs w:val="18"/>
        </w:rPr>
        <w:t>4</w:t>
      </w:r>
      <w:r w:rsidRPr="007C06BE">
        <w:rPr>
          <w:sz w:val="18"/>
          <w:szCs w:val="18"/>
        </w:rPr>
        <w:t>S’ha d’especificar el tipus concret d’activitat de gestió de residus: instal·lació, operador (amb o sense instal·lació associada), transportista, agent, negociant, altres previstes pel RD 208/2022, activitat no permanent afectada per l’art.47 de la Llei 8/2019, sistemes de responsabilitat ampliada del productor.</w:t>
      </w:r>
    </w:p>
    <w:p w14:paraId="5796553E" w14:textId="39BFC7DE" w:rsidR="007C06BE" w:rsidRPr="007B3D0F" w:rsidRDefault="007C06BE" w:rsidP="007C06BE">
      <w:pPr>
        <w:pStyle w:val="Textonotaalfinal"/>
        <w:rPr>
          <w:sz w:val="18"/>
          <w:szCs w:val="18"/>
        </w:rPr>
      </w:pPr>
      <w:r w:rsidRPr="007C06BE">
        <w:rPr>
          <w:rStyle w:val="Refdenotaalfinal"/>
          <w:rFonts w:cs="Noto Sans"/>
          <w:sz w:val="18"/>
          <w:szCs w:val="18"/>
        </w:rPr>
        <w:t>5</w:t>
      </w:r>
      <w:r w:rsidRPr="007C06BE">
        <w:rPr>
          <w:sz w:val="18"/>
          <w:szCs w:val="18"/>
        </w:rPr>
        <w:t>S’ha d’indicar l’activitat concreta i si es refereix a residus perillosos o no perillosos. En cas d’abocadors s’ha d’especificar la cel·la per la que s’estableix la garantia financera i si es consigna per assegurar la seva clausura o pel manteniment posterior.</w:t>
      </w:r>
    </w:p>
  </w:endnote>
  <w:endnote w:id="4">
    <w:p w14:paraId="6D02AF69" w14:textId="77777777" w:rsidR="00F63C6E" w:rsidRPr="00F162B7" w:rsidRDefault="00F63C6E" w:rsidP="00F63C6E">
      <w:pPr>
        <w:pStyle w:val="Textonotaalfinal"/>
      </w:pPr>
    </w:p>
  </w:endnote>
  <w:endnote w:id="5">
    <w:p w14:paraId="5AA16803" w14:textId="18329A5F" w:rsidR="00F63C6E" w:rsidRPr="00F63C6E" w:rsidRDefault="00F63C6E" w:rsidP="00F63C6E">
      <w:pPr>
        <w:pStyle w:val="Textonotaalfinal"/>
        <w:rPr>
          <w:sz w:val="18"/>
          <w:szCs w:val="18"/>
        </w:rPr>
      </w:pPr>
      <w:r w:rsidRPr="00F63C6E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3557" w14:textId="77777777" w:rsidR="009D35B7" w:rsidRDefault="009D35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E065" w14:textId="77777777" w:rsidR="009D35B7" w:rsidRDefault="009D35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03B6" w14:textId="77777777" w:rsidR="009D35B7" w:rsidRDefault="009D35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26C9" w14:textId="77777777" w:rsidR="005C5E2C" w:rsidRDefault="005C5E2C" w:rsidP="007B3D0F">
      <w:r>
        <w:separator/>
      </w:r>
    </w:p>
  </w:footnote>
  <w:footnote w:type="continuationSeparator" w:id="0">
    <w:p w14:paraId="16FC63DE" w14:textId="77777777" w:rsidR="005C5E2C" w:rsidRDefault="005C5E2C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67FA" w14:textId="77777777" w:rsidR="009D35B7" w:rsidRDefault="009D3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0BC4" w14:textId="08BC3115" w:rsidR="00F63C6E" w:rsidRPr="002935B0" w:rsidRDefault="00F63C6E" w:rsidP="00F00582">
    <w:pPr>
      <w:pStyle w:val="Encabezado"/>
      <w:jc w:val="right"/>
      <w:rPr>
        <w:rFonts w:cs="Noto Sans"/>
        <w:sz w:val="16"/>
        <w:szCs w:val="16"/>
      </w:rPr>
    </w:pPr>
    <w:r w:rsidRPr="0013255B">
      <w:rPr>
        <w:rFonts w:cs="Noto Sans"/>
        <w:sz w:val="16"/>
        <w:szCs w:val="16"/>
      </w:rPr>
      <w:t xml:space="preserve">GA </w:t>
    </w:r>
    <w:r w:rsidR="0013255B" w:rsidRPr="0013255B">
      <w:rPr>
        <w:rFonts w:cs="Noto Sans"/>
        <w:sz w:val="16"/>
        <w:szCs w:val="16"/>
      </w:rPr>
      <w:t>AC</w:t>
    </w:r>
    <w:r w:rsidRPr="0013255B">
      <w:rPr>
        <w:rFonts w:cs="Noto Sans"/>
        <w:sz w:val="16"/>
        <w:szCs w:val="16"/>
      </w:rPr>
      <w:t>. 11. Gestió de</w:t>
    </w:r>
    <w:r w:rsidRPr="002935B0">
      <w:rPr>
        <w:rFonts w:cs="Noto Sans"/>
        <w:sz w:val="16"/>
        <w:szCs w:val="16"/>
      </w:rPr>
      <w:t xml:space="preserve"> </w:t>
    </w:r>
    <w:r w:rsidR="009D35B7">
      <w:rPr>
        <w:rFonts w:cs="Noto Sans"/>
        <w:sz w:val="16"/>
        <w:szCs w:val="16"/>
      </w:rPr>
      <w:t>r</w:t>
    </w:r>
    <w:r w:rsidRPr="002935B0">
      <w:rPr>
        <w:rFonts w:cs="Noto Sans"/>
        <w:sz w:val="16"/>
        <w:szCs w:val="16"/>
      </w:rPr>
      <w:t>esidus</w:t>
    </w:r>
    <w:r>
      <w:rPr>
        <w:rFonts w:cs="Noto Sans"/>
        <w:sz w:val="16"/>
        <w:szCs w:val="16"/>
      </w:rPr>
      <w:t>.</w:t>
    </w:r>
    <w:r w:rsidR="00F00582">
      <w:rPr>
        <w:rFonts w:cs="Noto Sans"/>
        <w:sz w:val="16"/>
        <w:szCs w:val="16"/>
      </w:rPr>
      <w:t xml:space="preserve"> </w:t>
    </w:r>
    <w:r>
      <w:rPr>
        <w:rFonts w:cs="Noto Sans"/>
        <w:sz w:val="16"/>
        <w:szCs w:val="16"/>
      </w:rPr>
      <w:t>I</w:t>
    </w:r>
    <w:r w:rsidRPr="002935B0">
      <w:rPr>
        <w:rFonts w:cs="Noto Sans"/>
        <w:sz w:val="16"/>
        <w:szCs w:val="16"/>
      </w:rPr>
      <w:t xml:space="preserve">nstal·lació, operador, </w:t>
    </w:r>
    <w:r w:rsidRPr="00B63128">
      <w:rPr>
        <w:rFonts w:cs="Noto Sans"/>
        <w:sz w:val="16"/>
        <w:szCs w:val="16"/>
      </w:rPr>
      <w:t>SRAP, transportista, agent, negociant</w:t>
    </w:r>
  </w:p>
  <w:p w14:paraId="2DB66A2A" w14:textId="450496AA" w:rsidR="00654786" w:rsidRDefault="00654786" w:rsidP="00654786">
    <w:pPr>
      <w:pStyle w:val="Encabezado"/>
      <w:ind w:left="58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61DD" w14:textId="77777777" w:rsidR="009D35B7" w:rsidRDefault="009D3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47D5"/>
    <w:multiLevelType w:val="hybridMultilevel"/>
    <w:tmpl w:val="8D649ED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40976">
    <w:abstractNumId w:val="5"/>
  </w:num>
  <w:num w:numId="2" w16cid:durableId="870802951">
    <w:abstractNumId w:val="0"/>
  </w:num>
  <w:num w:numId="3" w16cid:durableId="845172968">
    <w:abstractNumId w:val="6"/>
  </w:num>
  <w:num w:numId="4" w16cid:durableId="116990422">
    <w:abstractNumId w:val="2"/>
  </w:num>
  <w:num w:numId="5" w16cid:durableId="923035221">
    <w:abstractNumId w:val="4"/>
  </w:num>
  <w:num w:numId="6" w16cid:durableId="756831903">
    <w:abstractNumId w:val="7"/>
  </w:num>
  <w:num w:numId="7" w16cid:durableId="882403058">
    <w:abstractNumId w:val="1"/>
  </w:num>
  <w:num w:numId="8" w16cid:durableId="756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3255B"/>
    <w:rsid w:val="002062C3"/>
    <w:rsid w:val="0022312C"/>
    <w:rsid w:val="00246BA9"/>
    <w:rsid w:val="00251778"/>
    <w:rsid w:val="002A3C14"/>
    <w:rsid w:val="002C3546"/>
    <w:rsid w:val="00337DA8"/>
    <w:rsid w:val="003565EB"/>
    <w:rsid w:val="00407DE3"/>
    <w:rsid w:val="00460404"/>
    <w:rsid w:val="00475CE1"/>
    <w:rsid w:val="00544114"/>
    <w:rsid w:val="005C1401"/>
    <w:rsid w:val="005C5E2C"/>
    <w:rsid w:val="005E5687"/>
    <w:rsid w:val="005E6647"/>
    <w:rsid w:val="00641178"/>
    <w:rsid w:val="00654786"/>
    <w:rsid w:val="00656B30"/>
    <w:rsid w:val="00705F09"/>
    <w:rsid w:val="007157E5"/>
    <w:rsid w:val="00775321"/>
    <w:rsid w:val="00796CDF"/>
    <w:rsid w:val="007B3D0F"/>
    <w:rsid w:val="007C06BE"/>
    <w:rsid w:val="007E543D"/>
    <w:rsid w:val="007F380A"/>
    <w:rsid w:val="00826927"/>
    <w:rsid w:val="00856C2E"/>
    <w:rsid w:val="0088209D"/>
    <w:rsid w:val="00925699"/>
    <w:rsid w:val="009D35B7"/>
    <w:rsid w:val="00A35B55"/>
    <w:rsid w:val="00A8683F"/>
    <w:rsid w:val="00A97D88"/>
    <w:rsid w:val="00AD7716"/>
    <w:rsid w:val="00AF4838"/>
    <w:rsid w:val="00B21F7B"/>
    <w:rsid w:val="00B44659"/>
    <w:rsid w:val="00BD11B3"/>
    <w:rsid w:val="00BE65B9"/>
    <w:rsid w:val="00C5543B"/>
    <w:rsid w:val="00C73EE9"/>
    <w:rsid w:val="00CA3F9E"/>
    <w:rsid w:val="00CD3463"/>
    <w:rsid w:val="00D130F0"/>
    <w:rsid w:val="00D135E9"/>
    <w:rsid w:val="00D24D76"/>
    <w:rsid w:val="00D37542"/>
    <w:rsid w:val="00D87782"/>
    <w:rsid w:val="00DE4B78"/>
    <w:rsid w:val="00E801F7"/>
    <w:rsid w:val="00F00582"/>
    <w:rsid w:val="00F23DF6"/>
    <w:rsid w:val="00F32CCC"/>
    <w:rsid w:val="00F63C6E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3C14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4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78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54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78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54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D0FA-21E8-4CE3-A5EA-5BF7AD20B650}"/>
      </w:docPartPr>
      <w:docPartBody>
        <w:p w:rsidR="005433EB" w:rsidRDefault="00083DA6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3726635E84663BCE4C22DFE2D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CBDF-32C4-4A3D-81E9-EFBC84A3CE94}"/>
      </w:docPartPr>
      <w:docPartBody>
        <w:p w:rsidR="005B664F" w:rsidRDefault="005B664F" w:rsidP="005B664F">
          <w:pPr>
            <w:pStyle w:val="8BC3726635E84663BCE4C22DFE2DC017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8D646392E456D94F5A9F43FEA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08A-1A14-46BD-87B8-305903F67AF7}"/>
      </w:docPartPr>
      <w:docPartBody>
        <w:p w:rsidR="005B664F" w:rsidRDefault="005B664F" w:rsidP="005B664F">
          <w:pPr>
            <w:pStyle w:val="66A8D646392E456D94F5A9F43FEA9DA8"/>
          </w:pPr>
          <w:r w:rsidRPr="007B5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9B7E08A1D42D683096F1D16EE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723A-059E-4054-8549-C54964117842}"/>
      </w:docPartPr>
      <w:docPartBody>
        <w:p w:rsidR="00456A45" w:rsidRDefault="00E7714F" w:rsidP="00E7714F">
          <w:pPr>
            <w:pStyle w:val="19A9B7E08A1D42D683096F1D16EE9DC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06674397E4D0C877E95804F2E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9580-7E16-4015-8469-4D35051A024D}"/>
      </w:docPartPr>
      <w:docPartBody>
        <w:p w:rsidR="00456A45" w:rsidRDefault="00E7714F" w:rsidP="00E7714F">
          <w:pPr>
            <w:pStyle w:val="0EB06674397E4D0C877E95804F2E8C41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27A6254E714DFF84A855848B4C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7E74-14D6-4176-AF92-FB73765E43FB}"/>
      </w:docPartPr>
      <w:docPartBody>
        <w:p w:rsidR="00456A45" w:rsidRDefault="00E7714F" w:rsidP="00E7714F">
          <w:pPr>
            <w:pStyle w:val="6527A6254E714DFF84A855848B4C88A4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B73E3D2AC14670908E2CAFCC78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3368-1D7A-415F-A637-CE5943E34486}"/>
      </w:docPartPr>
      <w:docPartBody>
        <w:p w:rsidR="00997832" w:rsidRDefault="003539D1" w:rsidP="003539D1">
          <w:pPr>
            <w:pStyle w:val="9BB73E3D2AC14670908E2CAFCC787511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A6"/>
    <w:rsid w:val="00083DA6"/>
    <w:rsid w:val="001A0A36"/>
    <w:rsid w:val="002069BC"/>
    <w:rsid w:val="0022312C"/>
    <w:rsid w:val="002C3546"/>
    <w:rsid w:val="003539D1"/>
    <w:rsid w:val="003565EB"/>
    <w:rsid w:val="00456A45"/>
    <w:rsid w:val="00460404"/>
    <w:rsid w:val="004A712D"/>
    <w:rsid w:val="005433EB"/>
    <w:rsid w:val="00563895"/>
    <w:rsid w:val="005B664F"/>
    <w:rsid w:val="007157E5"/>
    <w:rsid w:val="00826927"/>
    <w:rsid w:val="00997832"/>
    <w:rsid w:val="009E6FD4"/>
    <w:rsid w:val="00AF5480"/>
    <w:rsid w:val="00B44659"/>
    <w:rsid w:val="00C73EE9"/>
    <w:rsid w:val="00D87782"/>
    <w:rsid w:val="00DE3E85"/>
    <w:rsid w:val="00DE4B78"/>
    <w:rsid w:val="00E7714F"/>
    <w:rsid w:val="00E8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9D1"/>
    <w:rPr>
      <w:color w:val="808080"/>
    </w:rPr>
  </w:style>
  <w:style w:type="paragraph" w:customStyle="1" w:styleId="8BC3726635E84663BCE4C22DFE2DC017">
    <w:name w:val="8BC3726635E84663BCE4C22DFE2DC017"/>
    <w:rsid w:val="005B66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8D646392E456D94F5A9F43FEA9DA8">
    <w:name w:val="66A8D646392E456D94F5A9F43FEA9DA8"/>
    <w:rsid w:val="005B66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9B7E08A1D42D683096F1D16EE9DCF">
    <w:name w:val="19A9B7E08A1D42D683096F1D16EE9DCF"/>
    <w:rsid w:val="00E77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6674397E4D0C877E95804F2E8C41">
    <w:name w:val="0EB06674397E4D0C877E95804F2E8C41"/>
    <w:rsid w:val="00E77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7A6254E714DFF84A855848B4C88A4">
    <w:name w:val="6527A6254E714DFF84A855848B4C88A4"/>
    <w:rsid w:val="00E771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73E3D2AC14670908E2CAFCC787511">
    <w:name w:val="9BB73E3D2AC14670908E2CAFCC787511"/>
    <w:rsid w:val="003539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4CE-A6E6-4B26-9765-D88454B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40</cp:revision>
  <dcterms:created xsi:type="dcterms:W3CDTF">2019-02-28T09:44:00Z</dcterms:created>
  <dcterms:modified xsi:type="dcterms:W3CDTF">2026-01-08T11:55:00Z</dcterms:modified>
</cp:coreProperties>
</file>